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B8" w:rsidRPr="003877C5" w:rsidRDefault="003358B8" w:rsidP="003877C5">
      <w:pPr>
        <w:pStyle w:val="c0"/>
        <w:spacing w:before="0" w:beforeAutospacing="0" w:after="0" w:afterAutospacing="0"/>
        <w:jc w:val="center"/>
      </w:pPr>
      <w:r w:rsidRPr="003877C5">
        <w:t>ПЛАН-КОНСПЕКТ УРОКА</w:t>
      </w:r>
    </w:p>
    <w:p w:rsidR="003358B8" w:rsidRPr="003877C5" w:rsidRDefault="003358B8" w:rsidP="003877C5">
      <w:pPr>
        <w:pStyle w:val="c0"/>
        <w:spacing w:before="0" w:beforeAutospacing="0" w:after="0" w:afterAutospacing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6043"/>
      </w:tblGrid>
      <w:tr w:rsidR="003358B8" w:rsidRPr="003877C5" w:rsidTr="00335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8" w:rsidRPr="003877C5" w:rsidRDefault="003358B8" w:rsidP="003877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sz w:val="24"/>
                <w:szCs w:val="24"/>
              </w:rPr>
              <w:t>Хаустова Татьяна Александровна</w:t>
            </w:r>
          </w:p>
        </w:tc>
      </w:tr>
      <w:tr w:rsidR="003358B8" w:rsidRPr="003877C5" w:rsidTr="00335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8" w:rsidRPr="003877C5" w:rsidRDefault="003358B8" w:rsidP="003877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казачья кадетская школа  с</w:t>
            </w:r>
            <w:proofErr w:type="gramStart"/>
            <w:r w:rsidRPr="003877C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77C5">
              <w:rPr>
                <w:rFonts w:ascii="Times New Roman" w:hAnsi="Times New Roman" w:cs="Times New Roman"/>
                <w:sz w:val="24"/>
                <w:szCs w:val="24"/>
              </w:rPr>
              <w:t>наменка»</w:t>
            </w:r>
          </w:p>
        </w:tc>
      </w:tr>
      <w:tr w:rsidR="003358B8" w:rsidRPr="003877C5" w:rsidTr="00335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8" w:rsidRPr="003877C5" w:rsidRDefault="003358B8" w:rsidP="003877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358B8" w:rsidRPr="003877C5" w:rsidTr="00335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8" w:rsidRPr="003877C5" w:rsidRDefault="003358B8" w:rsidP="003877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3358B8" w:rsidRPr="003877C5" w:rsidTr="00335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8" w:rsidRPr="003877C5" w:rsidRDefault="003358B8" w:rsidP="003877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8B8" w:rsidRPr="003877C5" w:rsidTr="00335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8" w:rsidRPr="003877C5" w:rsidRDefault="003358B8" w:rsidP="003877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after="0" w:line="240" w:lineRule="auto"/>
              <w:jc w:val="center"/>
              <w:rPr>
                <w:rStyle w:val="c14"/>
                <w:rFonts w:ascii="Times New Roman" w:hAnsi="Times New Roman" w:cs="Times New Roman"/>
                <w:bCs/>
                <w:sz w:val="24"/>
                <w:szCs w:val="24"/>
              </w:rPr>
            </w:pPr>
            <w:r w:rsidRPr="003877C5">
              <w:rPr>
                <w:rStyle w:val="c14"/>
                <w:rFonts w:ascii="Times New Roman" w:hAnsi="Times New Roman" w:cs="Times New Roman"/>
                <w:bCs/>
                <w:sz w:val="24"/>
                <w:szCs w:val="24"/>
              </w:rPr>
              <w:t>Раздел «Унылая пора! Очей очарованье</w:t>
            </w:r>
            <w:proofErr w:type="gramStart"/>
            <w:r w:rsidRPr="003877C5">
              <w:rPr>
                <w:rStyle w:val="c14"/>
                <w:rFonts w:ascii="Times New Roman" w:hAnsi="Times New Roman" w:cs="Times New Roman"/>
                <w:bCs/>
                <w:sz w:val="24"/>
                <w:szCs w:val="24"/>
              </w:rPr>
              <w:t>!...»</w:t>
            </w:r>
            <w:proofErr w:type="gramEnd"/>
          </w:p>
          <w:p w:rsidR="003358B8" w:rsidRPr="003877C5" w:rsidRDefault="003358B8" w:rsidP="003877C5">
            <w:pPr>
              <w:spacing w:after="0" w:line="240" w:lineRule="auto"/>
              <w:jc w:val="center"/>
              <w:rPr>
                <w:rStyle w:val="c14"/>
                <w:rFonts w:ascii="Times New Roman" w:hAnsi="Times New Roman" w:cs="Times New Roman"/>
                <w:bCs/>
                <w:sz w:val="24"/>
                <w:szCs w:val="24"/>
              </w:rPr>
            </w:pPr>
            <w:r w:rsidRPr="003877C5">
              <w:rPr>
                <w:rStyle w:val="c14"/>
                <w:rFonts w:ascii="Times New Roman" w:hAnsi="Times New Roman" w:cs="Times New Roman"/>
                <w:bCs/>
                <w:sz w:val="24"/>
                <w:szCs w:val="24"/>
              </w:rPr>
              <w:t xml:space="preserve">Тема урока К. Бальмонт «Осень»; </w:t>
            </w:r>
          </w:p>
          <w:p w:rsidR="003358B8" w:rsidRPr="003877C5" w:rsidRDefault="003358B8" w:rsidP="00387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7C5">
              <w:rPr>
                <w:rStyle w:val="c14"/>
                <w:rFonts w:ascii="Times New Roman" w:hAnsi="Times New Roman" w:cs="Times New Roman"/>
                <w:bCs/>
                <w:sz w:val="24"/>
                <w:szCs w:val="24"/>
              </w:rPr>
              <w:t>И. Соколов – Микитов «</w:t>
            </w:r>
            <w:proofErr w:type="spellStart"/>
            <w:r w:rsidRPr="003877C5">
              <w:rPr>
                <w:rStyle w:val="c14"/>
                <w:rFonts w:ascii="Times New Roman" w:hAnsi="Times New Roman" w:cs="Times New Roman"/>
                <w:bCs/>
                <w:sz w:val="24"/>
                <w:szCs w:val="24"/>
              </w:rPr>
              <w:t>Листопадничек</w:t>
            </w:r>
            <w:proofErr w:type="spellEnd"/>
            <w:r w:rsidRPr="003877C5">
              <w:rPr>
                <w:rStyle w:val="c14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358B8" w:rsidRPr="003877C5" w:rsidTr="00335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8" w:rsidRPr="003877C5" w:rsidRDefault="003358B8" w:rsidP="003877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B8" w:rsidRPr="003877C5" w:rsidRDefault="003358B8" w:rsidP="003877C5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8" w:rsidRPr="003877C5" w:rsidRDefault="003358B8" w:rsidP="003877C5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7C5">
              <w:rPr>
                <w:rFonts w:ascii="Times New Roman" w:hAnsi="Times New Roman" w:cs="Times New Roman"/>
                <w:sz w:val="24"/>
                <w:szCs w:val="24"/>
              </w:rPr>
              <w:t xml:space="preserve">УМК «Гармония» </w:t>
            </w:r>
          </w:p>
          <w:p w:rsidR="003358B8" w:rsidRPr="003877C5" w:rsidRDefault="003358B8" w:rsidP="003877C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О.В. </w:t>
            </w:r>
            <w:proofErr w:type="spellStart"/>
            <w:r w:rsidRPr="003877C5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</w:p>
        </w:tc>
      </w:tr>
    </w:tbl>
    <w:p w:rsidR="005C3DFA" w:rsidRPr="003877C5" w:rsidRDefault="005C3DFA" w:rsidP="003877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8B8" w:rsidRPr="003877C5" w:rsidRDefault="003358B8" w:rsidP="003877C5">
      <w:pPr>
        <w:spacing w:after="0" w:line="240" w:lineRule="auto"/>
        <w:jc w:val="center"/>
        <w:rPr>
          <w:rStyle w:val="c14"/>
          <w:rFonts w:ascii="Times New Roman" w:hAnsi="Times New Roman" w:cs="Times New Roman"/>
          <w:bCs/>
          <w:sz w:val="24"/>
          <w:szCs w:val="24"/>
        </w:rPr>
      </w:pPr>
      <w:r w:rsidRPr="003877C5">
        <w:rPr>
          <w:rStyle w:val="c14"/>
          <w:rFonts w:ascii="Times New Roman" w:hAnsi="Times New Roman" w:cs="Times New Roman"/>
          <w:b/>
          <w:bCs/>
          <w:sz w:val="24"/>
          <w:szCs w:val="24"/>
        </w:rPr>
        <w:t>Тема урока: «</w:t>
      </w:r>
      <w:r w:rsidRPr="003877C5">
        <w:rPr>
          <w:rStyle w:val="c14"/>
          <w:rFonts w:ascii="Times New Roman" w:hAnsi="Times New Roman" w:cs="Times New Roman"/>
          <w:bCs/>
          <w:sz w:val="24"/>
          <w:szCs w:val="24"/>
        </w:rPr>
        <w:t xml:space="preserve">К. Бальмонт «Осень»; </w:t>
      </w:r>
    </w:p>
    <w:p w:rsidR="003358B8" w:rsidRPr="003877C5" w:rsidRDefault="003358B8" w:rsidP="003877C5">
      <w:pPr>
        <w:pStyle w:val="c0"/>
        <w:spacing w:before="0" w:beforeAutospacing="0" w:after="0" w:afterAutospacing="0"/>
        <w:jc w:val="center"/>
        <w:rPr>
          <w:rStyle w:val="c14"/>
          <w:b/>
          <w:bCs/>
        </w:rPr>
      </w:pPr>
      <w:r w:rsidRPr="003877C5">
        <w:rPr>
          <w:rStyle w:val="c14"/>
          <w:bCs/>
        </w:rPr>
        <w:t>И. Соколов – Микитов «</w:t>
      </w:r>
      <w:proofErr w:type="spellStart"/>
      <w:r w:rsidRPr="003877C5">
        <w:rPr>
          <w:rStyle w:val="c14"/>
          <w:bCs/>
        </w:rPr>
        <w:t>Листопадничек</w:t>
      </w:r>
      <w:proofErr w:type="spellEnd"/>
      <w:r w:rsidRPr="003877C5">
        <w:rPr>
          <w:rStyle w:val="c14"/>
          <w:b/>
          <w:bCs/>
        </w:rPr>
        <w:t>»</w:t>
      </w:r>
    </w:p>
    <w:p w:rsidR="00932ED6" w:rsidRPr="003877C5" w:rsidRDefault="00932ED6" w:rsidP="003877C5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7C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877C5">
        <w:rPr>
          <w:rFonts w:ascii="Times New Roman" w:hAnsi="Times New Roman" w:cs="Times New Roman"/>
          <w:bCs/>
          <w:sz w:val="24"/>
          <w:szCs w:val="24"/>
        </w:rPr>
        <w:t xml:space="preserve"> создание условий </w:t>
      </w:r>
      <w:r w:rsidR="003877C5" w:rsidRPr="003877C5">
        <w:rPr>
          <w:rFonts w:ascii="Times New Roman" w:hAnsi="Times New Roman" w:cs="Times New Roman"/>
          <w:bCs/>
          <w:sz w:val="24"/>
          <w:szCs w:val="24"/>
        </w:rPr>
        <w:t>помогающих у</w:t>
      </w:r>
      <w:r w:rsidR="003358B8" w:rsidRPr="003877C5">
        <w:rPr>
          <w:rFonts w:ascii="Times New Roman" w:hAnsi="Times New Roman" w:cs="Times New Roman"/>
          <w:sz w:val="24"/>
          <w:szCs w:val="24"/>
        </w:rPr>
        <w:t xml:space="preserve">видеть красоту природы вместе с автором, любившим свой край. </w:t>
      </w:r>
    </w:p>
    <w:p w:rsidR="00C03DD7" w:rsidRPr="003877C5" w:rsidRDefault="00C03DD7" w:rsidP="003877C5">
      <w:pPr>
        <w:pStyle w:val="a6"/>
        <w:shd w:val="clear" w:color="auto" w:fill="FFFFFF"/>
        <w:spacing w:before="0" w:beforeAutospacing="0" w:after="0" w:afterAutospacing="0"/>
        <w:rPr>
          <w:b/>
          <w:iCs/>
        </w:rPr>
      </w:pPr>
      <w:r w:rsidRPr="003877C5">
        <w:rPr>
          <w:b/>
          <w:iCs/>
        </w:rPr>
        <w:t>Задачи:</w:t>
      </w:r>
    </w:p>
    <w:p w:rsidR="003877C5" w:rsidRPr="003877C5" w:rsidRDefault="002F68BF" w:rsidP="003877C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Познакомить учащихся с творчеством поэтов</w:t>
      </w:r>
      <w:r w:rsidR="00932ED6" w:rsidRPr="003877C5">
        <w:t xml:space="preserve">; </w:t>
      </w:r>
      <w:r w:rsidR="009F4057">
        <w:t xml:space="preserve">учить </w:t>
      </w:r>
      <w:r w:rsidR="00CA44D9">
        <w:t xml:space="preserve">выразительному чтению, </w:t>
      </w:r>
      <w:r w:rsidR="00932ED6" w:rsidRPr="003877C5">
        <w:t xml:space="preserve">видеть и замечать </w:t>
      </w:r>
      <w:proofErr w:type="gramStart"/>
      <w:r w:rsidR="00932ED6" w:rsidRPr="003877C5">
        <w:t>прекрасное</w:t>
      </w:r>
      <w:proofErr w:type="gramEnd"/>
      <w:r w:rsidR="003877C5">
        <w:t xml:space="preserve"> в природе;</w:t>
      </w:r>
    </w:p>
    <w:p w:rsidR="003877C5" w:rsidRPr="003877C5" w:rsidRDefault="002F68BF" w:rsidP="003877C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 xml:space="preserve">Развивать </w:t>
      </w:r>
      <w:r w:rsidR="009F4057" w:rsidRPr="003877C5">
        <w:t>памят</w:t>
      </w:r>
      <w:r w:rsidR="009F4057">
        <w:t>ь, речь, воображение;</w:t>
      </w:r>
      <w:r w:rsidR="009F4057" w:rsidRPr="003877C5">
        <w:t xml:space="preserve"> </w:t>
      </w:r>
      <w:r w:rsidR="009F4057">
        <w:t>обогащать словарный запас</w:t>
      </w:r>
      <w:r w:rsidR="003877C5">
        <w:t>;</w:t>
      </w:r>
    </w:p>
    <w:p w:rsidR="00932ED6" w:rsidRPr="003877C5" w:rsidRDefault="00932ED6" w:rsidP="003877C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3877C5">
        <w:rPr>
          <w:iCs/>
        </w:rPr>
        <w:t> </w:t>
      </w:r>
      <w:r w:rsidR="009F4057">
        <w:t>В</w:t>
      </w:r>
      <w:r w:rsidRPr="003877C5">
        <w:t xml:space="preserve">оспитывать любовь </w:t>
      </w:r>
      <w:r w:rsidR="003877C5">
        <w:t xml:space="preserve">и бережное отношение </w:t>
      </w:r>
      <w:r w:rsidRPr="003877C5">
        <w:t>к</w:t>
      </w:r>
      <w:r w:rsidR="003877C5">
        <w:t xml:space="preserve"> природе.</w:t>
      </w:r>
    </w:p>
    <w:p w:rsidR="00932ED6" w:rsidRPr="003877C5" w:rsidRDefault="00932ED6" w:rsidP="003877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58B8" w:rsidRPr="003877C5" w:rsidRDefault="003358B8" w:rsidP="0038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C5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и материалы урока: </w:t>
      </w:r>
      <w:r w:rsidRPr="003877C5">
        <w:rPr>
          <w:rFonts w:ascii="Times New Roman" w:hAnsi="Times New Roman" w:cs="Times New Roman"/>
          <w:sz w:val="24"/>
          <w:szCs w:val="24"/>
        </w:rPr>
        <w:t xml:space="preserve">компьютер, проектор, </w:t>
      </w:r>
      <w:r w:rsidR="00E359E3" w:rsidRPr="003877C5">
        <w:rPr>
          <w:rFonts w:ascii="Times New Roman" w:hAnsi="Times New Roman" w:cs="Times New Roman"/>
          <w:sz w:val="24"/>
          <w:szCs w:val="24"/>
        </w:rPr>
        <w:t xml:space="preserve">видео к стихотворению, </w:t>
      </w:r>
      <w:r w:rsidRPr="003877C5">
        <w:rPr>
          <w:rFonts w:ascii="Times New Roman" w:hAnsi="Times New Roman" w:cs="Times New Roman"/>
          <w:sz w:val="24"/>
          <w:szCs w:val="24"/>
        </w:rPr>
        <w:t xml:space="preserve">презентация - фотографии природы, </w:t>
      </w:r>
      <w:r w:rsidR="009F4057" w:rsidRPr="00C722DA">
        <w:rPr>
          <w:rStyle w:val="apple-style-span"/>
          <w:rFonts w:ascii="Times New Roman" w:hAnsi="Times New Roman" w:cs="Times New Roman"/>
          <w:sz w:val="24"/>
          <w:szCs w:val="17"/>
        </w:rPr>
        <w:t>портреты писателей, осенние листочки из цветной бумаги</w:t>
      </w:r>
      <w:r w:rsidR="00C722DA" w:rsidRPr="00C722DA">
        <w:rPr>
          <w:rStyle w:val="apple-style-span"/>
          <w:rFonts w:ascii="Times New Roman" w:hAnsi="Times New Roman" w:cs="Times New Roman"/>
          <w:sz w:val="24"/>
          <w:szCs w:val="17"/>
        </w:rPr>
        <w:t>.</w:t>
      </w:r>
    </w:p>
    <w:p w:rsidR="003358B8" w:rsidRPr="003877C5" w:rsidRDefault="003358B8" w:rsidP="00387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7C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358B8" w:rsidRPr="003877C5" w:rsidRDefault="003358B8" w:rsidP="00387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26"/>
        <w:gridCol w:w="3891"/>
        <w:gridCol w:w="3117"/>
        <w:gridCol w:w="2380"/>
      </w:tblGrid>
      <w:tr w:rsidR="00067324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8B8" w:rsidRPr="00067324" w:rsidRDefault="003358B8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653F01" w:rsidRPr="00067324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8B8" w:rsidRPr="00067324" w:rsidRDefault="003358B8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8B8" w:rsidRPr="00067324" w:rsidRDefault="003358B8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8B8" w:rsidRPr="00067324" w:rsidRDefault="003358B8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653F01" w:rsidRPr="00067324" w:rsidTr="00E359E3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01" w:rsidRPr="00067324" w:rsidRDefault="00653F01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01" w:rsidRPr="00067324" w:rsidRDefault="00653F01" w:rsidP="003877C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067324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FE" w:rsidRPr="00067324" w:rsidRDefault="00C75AFE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E" w:rsidRPr="00067324" w:rsidRDefault="00C75AFE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FE" w:rsidRPr="00067324" w:rsidRDefault="00C75AFE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Предлагает послушать стихотворение</w:t>
            </w:r>
            <w:r w:rsidR="00A062C2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:</w:t>
            </w:r>
          </w:p>
          <w:p w:rsidR="00C75AFE" w:rsidRPr="00067324" w:rsidRDefault="00C75AFE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 каком времени года можно сказать этими словами?</w:t>
            </w:r>
            <w:r w:rsidR="00A062C2"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Кто автор этих строк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FE" w:rsidRPr="00067324" w:rsidRDefault="00C75AFE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дин ученик читает отрывок из стихотворения А.С.Пушкина «Осень», остальные слушают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FE" w:rsidRPr="00067324" w:rsidRDefault="0064526A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ют себя при чтении (Р)</w:t>
            </w:r>
          </w:p>
        </w:tc>
      </w:tr>
      <w:tr w:rsidR="00C722DA" w:rsidRPr="00067324" w:rsidTr="00CC252A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DA" w:rsidRPr="00067324" w:rsidRDefault="00C722DA" w:rsidP="00C72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DA" w:rsidRPr="00067324" w:rsidRDefault="00C722DA" w:rsidP="00C722DA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 учебной задачи</w:t>
            </w:r>
          </w:p>
        </w:tc>
      </w:tr>
      <w:tr w:rsidR="00067324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Задает вопросы:</w:t>
            </w: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-Готовясь к уроку литературного чтения, я вспомнила строки А.С. Пушкина «И с каждой осенью я расцветаю вновь…» Как вы понимаете слова поэта?</w:t>
            </w:r>
          </w:p>
          <w:p w:rsidR="00663242" w:rsidRPr="00067324" w:rsidRDefault="00663242" w:rsidP="0066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Уточняет:</w:t>
            </w:r>
          </w:p>
          <w:p w:rsidR="00663242" w:rsidRPr="00067324" w:rsidRDefault="00663242" w:rsidP="0066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-Чьи строки стали названием раздела? </w:t>
            </w:r>
          </w:p>
          <w:p w:rsidR="006C12D8" w:rsidRPr="00067324" w:rsidRDefault="00A062C2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Он признается, что осень — его любимая пора. Действительно, как можно не любить осень? Каждому 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у осень открывает свои секреты по-особому. Всякий находит в осени что-то, близкое его душе. </w:t>
            </w:r>
          </w:p>
          <w:p w:rsidR="00A062C2" w:rsidRPr="00067324" w:rsidRDefault="00CA44D9" w:rsidP="0066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DA" w:rsidRPr="00067324">
              <w:rPr>
                <w:rFonts w:ascii="Times New Roman" w:hAnsi="Times New Roman" w:cs="Times New Roman"/>
                <w:sz w:val="24"/>
                <w:szCs w:val="24"/>
              </w:rPr>
              <w:t>Какую же цель мы с вами можем поставить на урок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ют, предполагают, отвечают на вопросы.</w:t>
            </w: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E5" w:rsidRPr="00067324" w:rsidRDefault="00D174E5" w:rsidP="003877C5">
            <w:pPr>
              <w:pStyle w:val="a4"/>
              <w:rPr>
                <w:rStyle w:val="apple-style-span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DA" w:rsidRPr="0006732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67324">
              <w:rPr>
                <w:rStyle w:val="apple-style-span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нанное и произвольное построение речевого высказывания в устной форме (П)</w:t>
            </w:r>
          </w:p>
          <w:p w:rsidR="00A062C2" w:rsidRPr="00067324" w:rsidRDefault="0064526A" w:rsidP="00387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– Принимают </w:t>
            </w:r>
            <w:r w:rsidR="00CA44D9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удерживают</w:t>
            </w:r>
            <w:r w:rsidR="00CA44D9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</w:t>
            </w:r>
            <w:r w:rsidR="00126739" w:rsidRPr="00067324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A062C2" w:rsidRPr="00067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C2" w:rsidRPr="00067324" w:rsidTr="00E359E3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9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осприятию</w:t>
            </w:r>
          </w:p>
        </w:tc>
      </w:tr>
      <w:tr w:rsidR="00067324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D9" w:rsidRPr="00067324" w:rsidRDefault="00CA44D9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Спрашивает:</w:t>
            </w: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то написал произведение, которое открывает тему?</w:t>
            </w:r>
            <w:r w:rsidRPr="00067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Демонстрирует фотографии 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сделанные детьми во время экскурсии. </w:t>
            </w: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A21C46" w:rsidRPr="00067324" w:rsidRDefault="00A21C46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A21C46" w:rsidRPr="00067324" w:rsidRDefault="00A21C46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A21C46" w:rsidRPr="00067324" w:rsidRDefault="00A21C46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A21C46" w:rsidRPr="00067324" w:rsidRDefault="00A21C46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прашивает и комментирует фотографии:</w:t>
            </w:r>
          </w:p>
          <w:p w:rsidR="00A062C2" w:rsidRPr="00067324" w:rsidRDefault="006C12D8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-Узнаете? Это наши родные места в </w:t>
            </w:r>
            <w:r w:rsidR="0066324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великолепном осеннем убранстве. Что вы чувствовали, гуляя по осеннему лесу? 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Если мы прочитаем о том, как видят и чувствуют осень писатели, поэты, то у каждого из нас впечатления от осени станут богаче и выразительней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6C12D8" w:rsidRPr="00067324" w:rsidRDefault="006C12D8" w:rsidP="003877C5">
            <w:pPr>
              <w:pStyle w:val="a6"/>
              <w:spacing w:before="0" w:beforeAutospacing="0" w:after="0" w:afterAutospacing="0"/>
            </w:pPr>
            <w:r w:rsidRPr="00067324">
              <w:t>Подготовленный ученик сообщает сведения из биографии:</w:t>
            </w:r>
          </w:p>
          <w:p w:rsidR="006C12D8" w:rsidRPr="00067324" w:rsidRDefault="006C12D8" w:rsidP="003877C5">
            <w:pPr>
              <w:pStyle w:val="a6"/>
              <w:spacing w:before="0" w:beforeAutospacing="0" w:after="0" w:afterAutospacing="0"/>
            </w:pPr>
            <w:r w:rsidRPr="00067324">
              <w:t>Константин Дмитриевич Бальмонт много путешествовал. Переехав жить во Францию, он постоянно тосковал по родине. Поэт писал: «Думаю о России, о великом счастье слышать везде русскую речь, о том, что я русский». «Как, верно, очаровательно сейчас в русском лесу, в русской деревенской глуши. Вот где бы я хотел быть», – говорится в письмах Бальмонта. О том же говорят и его стихи:</w:t>
            </w:r>
          </w:p>
          <w:p w:rsidR="006C12D8" w:rsidRPr="00067324" w:rsidRDefault="006C12D8" w:rsidP="003877C5">
            <w:pPr>
              <w:pStyle w:val="a6"/>
              <w:spacing w:before="0" w:beforeAutospacing="0" w:after="0" w:afterAutospacing="0"/>
            </w:pPr>
            <w:r w:rsidRPr="00067324">
              <w:t xml:space="preserve">И </w:t>
            </w:r>
            <w:proofErr w:type="gramStart"/>
            <w:r w:rsidRPr="00067324">
              <w:t>все</w:t>
            </w:r>
            <w:proofErr w:type="gramEnd"/>
            <w:r w:rsidRPr="00067324">
              <w:t xml:space="preserve"> пройдя пути морские,</w:t>
            </w:r>
          </w:p>
          <w:p w:rsidR="006C12D8" w:rsidRPr="00067324" w:rsidRDefault="006C12D8" w:rsidP="003877C5">
            <w:pPr>
              <w:pStyle w:val="a6"/>
              <w:spacing w:before="0" w:beforeAutospacing="0" w:after="0" w:afterAutospacing="0"/>
            </w:pPr>
            <w:r w:rsidRPr="00067324">
              <w:t>И все земные царства дней,</w:t>
            </w:r>
          </w:p>
          <w:p w:rsidR="006C12D8" w:rsidRPr="00067324" w:rsidRDefault="006C12D8" w:rsidP="003877C5">
            <w:pPr>
              <w:pStyle w:val="a6"/>
              <w:spacing w:before="0" w:beforeAutospacing="0" w:after="0" w:afterAutospacing="0"/>
            </w:pPr>
            <w:r w:rsidRPr="00067324">
              <w:t>Я слова не найду нежней,</w:t>
            </w:r>
          </w:p>
          <w:p w:rsidR="00A062C2" w:rsidRPr="00067324" w:rsidRDefault="006C12D8" w:rsidP="003877C5">
            <w:pPr>
              <w:pStyle w:val="a4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Чем имя звучное: Росси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Default="0064526A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67324">
              <w:rPr>
                <w:rStyle w:val="apple-style-span"/>
                <w:color w:val="000000"/>
              </w:rPr>
              <w:t xml:space="preserve">Работают с источниками информации: ориентируются в тексте, анализируют и синтезируют </w:t>
            </w:r>
            <w:proofErr w:type="gramStart"/>
            <w:r w:rsidRPr="00067324">
              <w:rPr>
                <w:rStyle w:val="apple-style-span"/>
                <w:color w:val="000000"/>
              </w:rPr>
              <w:t>прочитанное</w:t>
            </w:r>
            <w:proofErr w:type="gramEnd"/>
            <w:r w:rsidRPr="00067324">
              <w:rPr>
                <w:rStyle w:val="apple-style-span"/>
                <w:color w:val="000000"/>
              </w:rPr>
              <w:t xml:space="preserve"> (П)</w:t>
            </w: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Default="007A50B6" w:rsidP="0064526A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</w:p>
          <w:p w:rsidR="007A50B6" w:rsidRPr="00067324" w:rsidRDefault="007A50B6" w:rsidP="0064526A">
            <w:pPr>
              <w:pStyle w:val="c0"/>
              <w:spacing w:before="0" w:beforeAutospacing="0" w:after="0" w:afterAutospacing="0"/>
            </w:pPr>
            <w:r>
              <w:rPr>
                <w:rStyle w:val="apple-converted-space"/>
              </w:rPr>
              <w:t>Проявляют</w:t>
            </w:r>
            <w:r>
              <w:rPr>
                <w:rStyle w:val="apple-style-span"/>
              </w:rPr>
              <w:t xml:space="preserve"> внимательность,  интерес к природе родного края (Л)</w:t>
            </w:r>
          </w:p>
        </w:tc>
      </w:tr>
      <w:tr w:rsidR="00A062C2" w:rsidRPr="00067324" w:rsidTr="00E359E3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текстом </w:t>
            </w:r>
          </w:p>
        </w:tc>
      </w:tr>
      <w:tr w:rsidR="00067324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Прослушивают видеозапись «К. Бальмонт. Осень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46" w:rsidRPr="00067324" w:rsidRDefault="00A062C2" w:rsidP="00387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526A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CA041C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="00D174E5" w:rsidRPr="00067324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  <w:p w:rsidR="00A062C2" w:rsidRPr="00067324" w:rsidRDefault="00A21C46" w:rsidP="00387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4D9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C2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CA44D9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отношение к природе </w:t>
            </w:r>
            <w:r w:rsidR="00067324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A062C2" w:rsidRPr="00067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62C2" w:rsidRPr="00067324" w:rsidTr="00E359E3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proofErr w:type="gramStart"/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7324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Задает вопросы:</w:t>
            </w: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-Какое настроение создается у тебя при чтении этого стихотворения? Почему?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ходят в рабочей тетради с.250 в копилке слов те слова, что можно отнести к стихотворению, выражающие настроение (грусть, огорчение, тоска, печаль)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CA44D9" w:rsidP="00387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уют </w:t>
            </w:r>
            <w:r w:rsidR="00A062C2" w:rsidRPr="00067324">
              <w:rPr>
                <w:rFonts w:ascii="Times New Roman" w:hAnsi="Times New Roman" w:cs="Times New Roman"/>
                <w:sz w:val="24"/>
                <w:szCs w:val="24"/>
              </w:rPr>
              <w:t>произведение с точки зрения ег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о эмоционального характера</w:t>
            </w:r>
            <w:r w:rsidR="00A21C46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A062C2" w:rsidRPr="000673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24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79" w:rsidRPr="00067324" w:rsidRDefault="002A5779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79" w:rsidRPr="00067324" w:rsidRDefault="002A5779" w:rsidP="00BA6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</w:p>
          <w:p w:rsidR="002A5779" w:rsidRDefault="002A5779" w:rsidP="00BA6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6F" w:rsidRPr="00067324" w:rsidRDefault="00BA626F" w:rsidP="00BA6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листики осенние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A5779" w:rsidRPr="00067324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точках сидели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A5779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26F" w:rsidRPr="00067324" w:rsidRDefault="00BA626F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Дунул ветерок –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</w:t>
            </w:r>
          </w:p>
          <w:p w:rsidR="002A5779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BA626F" w:rsidRPr="00067324" w:rsidRDefault="00BA626F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2A5779" w:rsidRPr="00067324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И мы полетели.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626F" w:rsidRPr="00067324" w:rsidRDefault="00BA626F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Летели</w:t>
            </w:r>
            <w:proofErr w:type="gramStart"/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ели.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</w:t>
            </w:r>
          </w:p>
          <w:p w:rsidR="002A5779" w:rsidRPr="00BA626F" w:rsidRDefault="00BA626F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</w:t>
            </w:r>
          </w:p>
          <w:p w:rsidR="002A5779" w:rsidRPr="00067324" w:rsidRDefault="002A5779" w:rsidP="00BA62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землю тихо сели.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79" w:rsidRPr="00067324" w:rsidRDefault="002A5779" w:rsidP="00BA626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 вверх, покачивающие движения </w:t>
            </w:r>
            <w:r w:rsidR="00BA6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влев</w:t>
            </w:r>
            <w:proofErr w:type="gramStart"/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21C46"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;</w:t>
            </w: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сть, взмахивая руками;</w:t>
            </w: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, взмах руками вперед;</w:t>
            </w: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е взмахи руками;</w:t>
            </w: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е взмахи руками;</w:t>
            </w:r>
          </w:p>
          <w:p w:rsidR="002A5779" w:rsidRPr="00067324" w:rsidRDefault="002A5779" w:rsidP="00BA626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79" w:rsidRPr="00BA626F" w:rsidRDefault="002A5779" w:rsidP="00BA626F">
            <w:pPr>
              <w:spacing w:line="276" w:lineRule="auto"/>
              <w:textAlignment w:val="baseline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о присе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79" w:rsidRPr="00067324" w:rsidRDefault="002A5779" w:rsidP="00387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C2" w:rsidRPr="00067324" w:rsidTr="00E359E3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CA44D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A44D9"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>овторное чтение</w:t>
            </w:r>
            <w:r w:rsidRPr="0006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та с текстом</w:t>
            </w:r>
          </w:p>
        </w:tc>
      </w:tr>
      <w:tr w:rsidR="00067324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C2" w:rsidRPr="00067324" w:rsidRDefault="00A062C2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D9" w:rsidRPr="00067324" w:rsidRDefault="00CA44D9" w:rsidP="003877C5">
            <w:pPr>
              <w:pStyle w:val="a6"/>
              <w:spacing w:before="0" w:beforeAutospacing="0" w:after="0" w:afterAutospacing="0"/>
              <w:rPr>
                <w:rStyle w:val="apple-style-span"/>
              </w:rPr>
            </w:pPr>
            <w:r w:rsidRPr="00067324">
              <w:rPr>
                <w:rStyle w:val="apple-style-span"/>
              </w:rPr>
              <w:t xml:space="preserve">Говорит: </w:t>
            </w:r>
          </w:p>
          <w:p w:rsidR="00A062C2" w:rsidRPr="00067324" w:rsidRDefault="00CA44D9" w:rsidP="003877C5">
            <w:pPr>
              <w:pStyle w:val="a6"/>
              <w:spacing w:before="0" w:beforeAutospacing="0" w:after="0" w:afterAutospacing="0"/>
            </w:pPr>
            <w:r w:rsidRPr="00067324">
              <w:rPr>
                <w:rStyle w:val="apple-style-span"/>
              </w:rPr>
              <w:t>-Подумайте, какие слова передают настроение автора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A21C46" w:rsidP="00387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(молча) и находят слова, передающие настроение автора (читают выборочно</w:t>
            </w:r>
            <w:r w:rsidR="00CA44D9" w:rsidRPr="00067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2C2" w:rsidRPr="00067324" w:rsidRDefault="00CA44D9" w:rsidP="00A21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="00A21C46"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остые вопросы учителя, находят</w:t>
            </w:r>
            <w:r w:rsidR="00A21C46"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нужную информацию в учебнике (П)</w:t>
            </w:r>
          </w:p>
        </w:tc>
      </w:tr>
      <w:tr w:rsidR="00126739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D174E5">
            <w:pPr>
              <w:pStyle w:val="a6"/>
              <w:spacing w:before="0" w:beforeAutospacing="0" w:after="0" w:afterAutospacing="0"/>
            </w:pPr>
            <w:r w:rsidRPr="00067324">
              <w:t>Предлагает найти в справочных материалах ответ на вопрос:</w:t>
            </w:r>
          </w:p>
          <w:p w:rsidR="00BC0995" w:rsidRPr="00067324" w:rsidRDefault="00BC0995" w:rsidP="00D174E5">
            <w:pPr>
              <w:pStyle w:val="a6"/>
              <w:spacing w:before="0" w:beforeAutospacing="0" w:after="0" w:afterAutospacing="0"/>
            </w:pPr>
            <w:r w:rsidRPr="00067324">
              <w:t>- Что такое  «благовоние»?</w:t>
            </w:r>
          </w:p>
          <w:p w:rsidR="00BC0995" w:rsidRPr="00067324" w:rsidRDefault="00BC0995" w:rsidP="003877C5">
            <w:pPr>
              <w:pStyle w:val="a6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D174E5">
            <w:pPr>
              <w:pStyle w:val="a6"/>
              <w:spacing w:before="0" w:beforeAutospacing="0" w:after="0" w:afterAutospacing="0"/>
            </w:pPr>
            <w:r w:rsidRPr="00067324">
              <w:t xml:space="preserve">Находят в справочных материалах значение слова. </w:t>
            </w:r>
            <w:proofErr w:type="gramStart"/>
            <w:r w:rsidRPr="00067324">
              <w:t>(</w:t>
            </w:r>
            <w:r w:rsidRPr="00067324">
              <w:rPr>
                <w:iCs/>
                <w:bdr w:val="none" w:sz="0" w:space="0" w:color="auto" w:frame="1"/>
              </w:rPr>
              <w:t>Справочный материал</w:t>
            </w:r>
            <w:proofErr w:type="gramEnd"/>
          </w:p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  <w:r w:rsidRPr="00067324">
              <w:rPr>
                <w:iCs/>
                <w:bdr w:val="none" w:sz="0" w:space="0" w:color="auto" w:frame="1"/>
              </w:rPr>
              <w:t>Благовоние</w:t>
            </w:r>
            <w:r w:rsidRPr="00067324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067324">
              <w:t xml:space="preserve">– это сложное слово, образовавшееся из сочетания «благая </w:t>
            </w:r>
            <w:proofErr w:type="gramStart"/>
            <w:r w:rsidRPr="00067324">
              <w:t>вонь</w:t>
            </w:r>
            <w:proofErr w:type="gramEnd"/>
            <w:r w:rsidRPr="00067324">
              <w:t>». Слово «</w:t>
            </w:r>
            <w:proofErr w:type="gramStart"/>
            <w:r w:rsidRPr="00067324">
              <w:t>вонь</w:t>
            </w:r>
            <w:proofErr w:type="gramEnd"/>
            <w:r w:rsidRPr="00067324">
              <w:t xml:space="preserve">» в старину означало запах, а «благая вонь» – приятный запах. В древности благовониями называли пахучие масла ́, приготовленные из ценных растений. Ими очень дорожили. Благовония приносили в жертву богам, умащивали (натирали) ими дорогих гостей, новобрачных. </w:t>
            </w:r>
            <w:proofErr w:type="gramStart"/>
            <w:r w:rsidRPr="00067324">
              <w:t xml:space="preserve">Отсюда пошло выражение «умаслить кого-то», то есть </w:t>
            </w:r>
            <w:r w:rsidRPr="00067324">
              <w:lastRenderedPageBreak/>
              <w:t>задобрить, расположить к себе.)</w:t>
            </w:r>
            <w:proofErr w:type="gramEnd"/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2D4F5C">
            <w:pPr>
              <w:pStyle w:val="c0"/>
              <w:spacing w:before="0" w:beforeAutospacing="0" w:after="0" w:afterAutospacing="0"/>
            </w:pPr>
            <w:r w:rsidRPr="00067324">
              <w:rPr>
                <w:rStyle w:val="apple-style-span"/>
                <w:color w:val="000000"/>
              </w:rPr>
              <w:lastRenderedPageBreak/>
              <w:t xml:space="preserve">Работают с источниками информации: ориентируются в тексте, анализируют и синтезируют </w:t>
            </w:r>
            <w:proofErr w:type="gramStart"/>
            <w:r w:rsidRPr="00067324">
              <w:rPr>
                <w:rStyle w:val="apple-style-span"/>
                <w:color w:val="000000"/>
              </w:rPr>
              <w:t>прочитанное</w:t>
            </w:r>
            <w:proofErr w:type="gramEnd"/>
            <w:r w:rsidRPr="00067324">
              <w:rPr>
                <w:rStyle w:val="apple-style-span"/>
                <w:color w:val="000000"/>
              </w:rPr>
              <w:t xml:space="preserve"> (П)</w:t>
            </w:r>
          </w:p>
        </w:tc>
      </w:tr>
      <w:tr w:rsidR="00126739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663242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95" w:rsidRPr="00663242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95" w:rsidRPr="00663242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663242" w:rsidRDefault="00BC0995" w:rsidP="000818A5">
            <w:pPr>
              <w:pStyle w:val="a6"/>
              <w:spacing w:before="0" w:beforeAutospacing="0" w:after="0" w:afterAutospacing="0"/>
              <w:rPr>
                <w:rStyle w:val="apple-style-span"/>
              </w:rPr>
            </w:pPr>
            <w:r w:rsidRPr="00663242">
              <w:rPr>
                <w:rStyle w:val="apple-style-span"/>
              </w:rPr>
              <w:t>Говорит:</w:t>
            </w:r>
          </w:p>
          <w:p w:rsidR="00BC0995" w:rsidRPr="00663242" w:rsidRDefault="00BC0995" w:rsidP="000818A5">
            <w:pPr>
              <w:pStyle w:val="a6"/>
              <w:spacing w:before="0" w:beforeAutospacing="0" w:after="0" w:afterAutospacing="0"/>
            </w:pPr>
            <w:r w:rsidRPr="00663242">
              <w:rPr>
                <w:rStyle w:val="apple-style-span"/>
              </w:rPr>
              <w:t xml:space="preserve">-Выполните задание </w:t>
            </w:r>
            <w:r w:rsidRPr="00663242">
              <w:t>№ 2 учебника (найдите фрагмент стихотворения, где о природе говорится как о живом существе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  <w:r w:rsidRPr="00067324">
              <w:t>Выполняя задание № 2 учебника, дети читают четыре последние строки. Наблюдают над таким выразительным средством языка, как олицетворени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2D4F5C">
            <w:pPr>
              <w:pStyle w:val="c0"/>
              <w:spacing w:before="0" w:beforeAutospacing="0" w:after="0" w:afterAutospacing="0"/>
            </w:pPr>
            <w:r w:rsidRPr="00067324">
              <w:rPr>
                <w:rStyle w:val="apple-style-span"/>
                <w:color w:val="000000"/>
              </w:rPr>
              <w:t xml:space="preserve">Работают с источниками информации: ориентируются в тексте, анализируют и синтезируют </w:t>
            </w:r>
            <w:proofErr w:type="gramStart"/>
            <w:r w:rsidRPr="00067324">
              <w:rPr>
                <w:rStyle w:val="apple-style-span"/>
                <w:color w:val="000000"/>
              </w:rPr>
              <w:t>прочитанное</w:t>
            </w:r>
            <w:proofErr w:type="gramEnd"/>
            <w:r w:rsidRPr="00067324">
              <w:rPr>
                <w:rStyle w:val="apple-style-span"/>
                <w:color w:val="000000"/>
              </w:rPr>
              <w:t xml:space="preserve"> (П)</w:t>
            </w:r>
          </w:p>
        </w:tc>
      </w:tr>
      <w:tr w:rsidR="00BC0995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  <w:r w:rsidRPr="00067324">
              <w:t>Просит нарисовать картину к стихотворению:</w:t>
            </w:r>
          </w:p>
          <w:p w:rsidR="00BC0995" w:rsidRPr="00067324" w:rsidRDefault="00BC0995" w:rsidP="000818A5">
            <w:pPr>
              <w:pStyle w:val="a6"/>
              <w:spacing w:before="0" w:beforeAutospacing="0" w:after="0" w:afterAutospacing="0"/>
              <w:rPr>
                <w:rStyle w:val="apple-style-span"/>
              </w:rPr>
            </w:pPr>
            <w:r w:rsidRPr="00067324">
              <w:t>-Подумайте, что бы вы нарисовали, какие краски бы использовал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BC0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рисование </w:t>
            </w:r>
          </w:p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2D4F5C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67324">
              <w:t>Развивать эстетические чувства</w:t>
            </w:r>
            <w:r w:rsidR="00126739" w:rsidRPr="00067324">
              <w:t xml:space="preserve"> и эстетический вкус. (Л</w:t>
            </w:r>
            <w:r w:rsidRPr="00067324">
              <w:t>)</w:t>
            </w:r>
          </w:p>
        </w:tc>
      </w:tr>
      <w:tr w:rsidR="00BC0995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  <w:r w:rsidRPr="00067324">
              <w:t xml:space="preserve">Далее предлагает в парах выполнить  задания тетради № 2–4. </w:t>
            </w:r>
          </w:p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</w:p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</w:p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</w:p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  <w:r w:rsidRPr="00067324">
              <w:t>Проверяя задание №4, спрашивает:</w:t>
            </w:r>
          </w:p>
          <w:p w:rsidR="00BC0995" w:rsidRPr="00067324" w:rsidRDefault="00BC0995" w:rsidP="000818A5">
            <w:pPr>
              <w:pStyle w:val="a6"/>
              <w:spacing w:before="0" w:beforeAutospacing="0" w:after="0" w:afterAutospacing="0"/>
              <w:rPr>
                <w:rStyle w:val="apple-style-span"/>
              </w:rPr>
            </w:pPr>
            <w:r w:rsidRPr="00067324">
              <w:t xml:space="preserve">– Какие слова подчеркнули?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BC0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В задании № 2 учащиеся выбирают первый вариант партитуры, в задании № 3 – второй вариант.</w:t>
            </w:r>
          </w:p>
          <w:p w:rsidR="00BC0995" w:rsidRPr="00067324" w:rsidRDefault="00BC0995" w:rsidP="00BC0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BC0995" w:rsidRPr="00067324" w:rsidRDefault="00BC0995" w:rsidP="00BC0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732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еже, нет благовонья, заплачет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126739" w:rsidP="00BC09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– Ориентируются в тексте произведения</w:t>
            </w:r>
            <w:r w:rsidR="00BC0995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BC0995" w:rsidRPr="00067324" w:rsidRDefault="00126739" w:rsidP="00126739">
            <w:pPr>
              <w:pStyle w:val="c0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067324">
              <w:rPr>
                <w:rStyle w:val="apple-style-span"/>
                <w:color w:val="000000"/>
              </w:rPr>
              <w:t>- Соблюдают  правила поведения, правила работы в группе (Л)</w:t>
            </w:r>
          </w:p>
        </w:tc>
      </w:tr>
      <w:tr w:rsidR="00BC0995" w:rsidRPr="00067324" w:rsidTr="00726049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95" w:rsidRPr="00067324" w:rsidRDefault="00BC0995" w:rsidP="0038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  <w:r w:rsidRPr="00067324">
              <w:t xml:space="preserve">Перед выполнением задание № 3 учебника спрашивает: </w:t>
            </w:r>
          </w:p>
          <w:p w:rsidR="00BC0995" w:rsidRDefault="00BC0995" w:rsidP="00BC0995">
            <w:pPr>
              <w:pStyle w:val="a6"/>
              <w:spacing w:before="0" w:beforeAutospacing="0" w:after="0" w:afterAutospacing="0"/>
            </w:pPr>
            <w:r w:rsidRPr="00067324">
              <w:t>– Подумайте, каким голосом, с какой скоростью нужно читать, чтобы передать осеннее настроение поэта.</w:t>
            </w:r>
          </w:p>
          <w:p w:rsidR="00663242" w:rsidRPr="00067324" w:rsidRDefault="00663242" w:rsidP="00BC0995">
            <w:pPr>
              <w:pStyle w:val="a6"/>
              <w:spacing w:before="0" w:beforeAutospacing="0" w:after="0" w:afterAutospacing="0"/>
            </w:pPr>
          </w:p>
          <w:p w:rsidR="00BC0995" w:rsidRPr="00067324" w:rsidRDefault="00BC0995" w:rsidP="00BC0995">
            <w:pPr>
              <w:pStyle w:val="a6"/>
              <w:spacing w:before="0" w:beforeAutospacing="0" w:after="0" w:afterAutospacing="0"/>
              <w:rPr>
                <w:rStyle w:val="apple-style-span"/>
                <w:color w:val="666666"/>
              </w:rPr>
            </w:pPr>
            <w:r w:rsidRPr="00067324">
              <w:t>– Кто лучше передал осеннее настроение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BC0995">
            <w:pPr>
              <w:pStyle w:val="a6"/>
              <w:spacing w:before="0" w:beforeAutospacing="0" w:after="0" w:afterAutospacing="0"/>
            </w:pPr>
            <w:r w:rsidRPr="00067324">
              <w:t>Читают выразительно стихотворение, передавая «осеннее» настроение поэт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126739" w:rsidP="00A25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ют </w:t>
            </w:r>
            <w:r w:rsidR="00BC0995" w:rsidRPr="0006732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BC0995" w:rsidRPr="00067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995" w:rsidRPr="00067324" w:rsidRDefault="00126739" w:rsidP="00A25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– Анализируют</w:t>
            </w:r>
            <w:r w:rsidR="00BC0995"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 с точки зрения его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выразительности (П</w:t>
            </w:r>
            <w:r w:rsidR="00BC0995" w:rsidRPr="00067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995" w:rsidRPr="00067324" w:rsidRDefault="00126739" w:rsidP="00A25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– Синтезируют прочитанное (П)</w:t>
            </w:r>
          </w:p>
          <w:p w:rsidR="00BC0995" w:rsidRPr="00067324" w:rsidRDefault="00126739" w:rsidP="00126739">
            <w:pPr>
              <w:pStyle w:val="c0"/>
              <w:spacing w:before="0" w:beforeAutospacing="0" w:after="0" w:afterAutospacing="0"/>
            </w:pPr>
            <w:r w:rsidRPr="00067324">
              <w:t>– Создают высказывание (К</w:t>
            </w:r>
            <w:r w:rsidR="00BC0995" w:rsidRPr="00067324">
              <w:t>)</w:t>
            </w:r>
          </w:p>
        </w:tc>
      </w:tr>
      <w:tr w:rsidR="00BC0995" w:rsidRPr="00067324" w:rsidTr="00E359E3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3877C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</w:tr>
      <w:tr w:rsidR="00126739" w:rsidRPr="00067324" w:rsidTr="00BA626F">
        <w:trPr>
          <w:trHeight w:val="556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95" w:rsidRPr="00067324" w:rsidRDefault="00BC0995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0B6" w:rsidRPr="007A50B6" w:rsidRDefault="007A50B6" w:rsidP="007A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B6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 урока:</w:t>
            </w:r>
          </w:p>
          <w:p w:rsidR="00BC0995" w:rsidRPr="00067324" w:rsidRDefault="00BC0995" w:rsidP="00067324">
            <w:pPr>
              <w:pStyle w:val="a6"/>
              <w:spacing w:before="0" w:beforeAutospacing="0" w:after="0" w:afterAutospacing="0"/>
            </w:pPr>
            <w:r w:rsidRPr="00067324">
              <w:t>- С каким стихотворением вы познакомились на уроке?</w:t>
            </w:r>
          </w:p>
          <w:p w:rsidR="00BC0995" w:rsidRPr="00067324" w:rsidRDefault="00BC0995" w:rsidP="00067324">
            <w:pPr>
              <w:pStyle w:val="a6"/>
              <w:spacing w:before="0" w:beforeAutospacing="0" w:after="0" w:afterAutospacing="0"/>
            </w:pPr>
            <w:r w:rsidRPr="00067324">
              <w:t>- Совпало ли ваше настроение с настроением автора?</w:t>
            </w:r>
          </w:p>
          <w:p w:rsidR="00BC0995" w:rsidRPr="00067324" w:rsidRDefault="00067324" w:rsidP="00067324">
            <w:pPr>
              <w:pStyle w:val="a6"/>
              <w:spacing w:before="0" w:beforeAutospacing="0" w:after="0" w:afterAutospacing="0"/>
            </w:pPr>
            <w:r>
              <w:t xml:space="preserve">- Отгадайте загадку: </w:t>
            </w:r>
            <w:r w:rsidR="00BC0995" w:rsidRPr="00067324">
              <w:t xml:space="preserve">«Сидит-зеленеет, летит - пожелтеет, падёт - почернеет». Объясните её. </w:t>
            </w:r>
          </w:p>
          <w:p w:rsidR="00BC0995" w:rsidRPr="00067324" w:rsidRDefault="00BC0995" w:rsidP="00067324">
            <w:pPr>
              <w:pStyle w:val="a6"/>
              <w:spacing w:before="0" w:beforeAutospacing="0" w:after="0" w:afterAutospacing="0"/>
              <w:rPr>
                <w:rStyle w:val="apple-style-span"/>
              </w:rPr>
            </w:pPr>
            <w:r w:rsidRPr="00067324">
              <w:t>П</w:t>
            </w:r>
            <w:r w:rsidRPr="00067324">
              <w:rPr>
                <w:rStyle w:val="apple-style-span"/>
              </w:rPr>
              <w:t>ринесите на следующий урок один самый красивый осенний листок.</w:t>
            </w:r>
          </w:p>
          <w:p w:rsidR="007A50B6" w:rsidRDefault="007A50B6" w:rsidP="007A50B6">
            <w:pPr>
              <w:rPr>
                <w:rStyle w:val="apple-style-span"/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BC0995" w:rsidRPr="007A50B6" w:rsidRDefault="007A50B6" w:rsidP="007A50B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проанализировать и оценить работу на уроке</w:t>
            </w:r>
            <w:r w:rsidR="00BC0995" w:rsidRPr="00067324">
              <w:rPr>
                <w:rFonts w:ascii="Times New Roman" w:hAnsi="Times New Roman" w:cs="Times New Roman"/>
                <w:sz w:val="24"/>
                <w:szCs w:val="24"/>
              </w:rPr>
              <w:t>, расположив листик на «дереве знаний»</w:t>
            </w:r>
          </w:p>
          <w:p w:rsidR="00BC0995" w:rsidRPr="00067324" w:rsidRDefault="00BC0995" w:rsidP="007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(лист расположен на стволе – работал активно, на ветках – не 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  был внимательным, вне дерева –</w:t>
            </w:r>
            <w:r w:rsidR="007A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 еще поработать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5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95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</w:t>
            </w: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A1" w:rsidRPr="00067324" w:rsidRDefault="00BD3FA1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A1" w:rsidRPr="00067324" w:rsidRDefault="00BD3FA1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B6" w:rsidRPr="007A50B6" w:rsidRDefault="007A50B6" w:rsidP="007A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0B6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067324" w:rsidRDefault="00126739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7A50B6" w:rsidRDefault="00126739" w:rsidP="007A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9D" w:rsidRPr="00067324" w:rsidRDefault="00FA059D" w:rsidP="00BD3FA1">
            <w:pPr>
              <w:pStyle w:val="a5"/>
              <w:autoSpaceDE w:val="0"/>
              <w:autoSpaceDN w:val="0"/>
              <w:adjustRightInd w:val="0"/>
              <w:ind w:left="-108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Style w:val="apple-converted-space"/>
                <w:rFonts w:ascii="Times New Roman" w:hAnsi="Times New Roman" w:cs="Times New Roman"/>
                <w:color w:val="666666"/>
                <w:sz w:val="24"/>
                <w:szCs w:val="24"/>
              </w:rPr>
              <w:lastRenderedPageBreak/>
              <w:t> 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частв</w:t>
            </w:r>
            <w:r w:rsidR="00BD3FA1"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в диалоге</w:t>
            </w:r>
            <w:r w:rsidRPr="00067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BD3FA1" w:rsidRPr="00067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  <w:p w:rsidR="00FA059D" w:rsidRPr="00067324" w:rsidRDefault="007A50B6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П)</w:t>
            </w:r>
          </w:p>
          <w:p w:rsidR="00FA059D" w:rsidRPr="00067324" w:rsidRDefault="00FA059D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FA059D" w:rsidRPr="00067324" w:rsidRDefault="00FA059D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59D" w:rsidRPr="00067324" w:rsidRDefault="00FA059D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59D" w:rsidRPr="00067324" w:rsidRDefault="00FA059D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59D" w:rsidRPr="00067324" w:rsidRDefault="00FA059D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59D" w:rsidRPr="00067324" w:rsidRDefault="00FA059D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59D" w:rsidRPr="00067324" w:rsidRDefault="00FA059D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59D" w:rsidRPr="00067324" w:rsidRDefault="00FA059D" w:rsidP="00CA041C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3242" w:rsidRDefault="00FA059D" w:rsidP="000673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 свою деятельность (Р)</w:t>
            </w:r>
            <w:r w:rsidR="006632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0995" w:rsidRPr="00067324" w:rsidRDefault="00BC0995" w:rsidP="000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B6" w:rsidRPr="00067324" w:rsidTr="002428CD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0B6" w:rsidRDefault="007A50B6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B6" w:rsidRPr="00067324" w:rsidRDefault="007A50B6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0B6" w:rsidRDefault="007A50B6" w:rsidP="007A5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бщает домашнее задание: </w:t>
            </w:r>
          </w:p>
          <w:p w:rsidR="007A50B6" w:rsidRPr="007A50B6" w:rsidRDefault="007A50B6" w:rsidP="007A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выучить н</w:t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аизусть стихотворение К. Бальмонта и познакомятся с произведением И. Соколова-Микитова «</w:t>
            </w:r>
            <w:proofErr w:type="spellStart"/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»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0B6" w:rsidRPr="00067324" w:rsidRDefault="007A50B6" w:rsidP="007A50B6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 </w:t>
            </w:r>
          </w:p>
          <w:p w:rsidR="007A50B6" w:rsidRPr="00067324" w:rsidRDefault="007A50B6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0B6" w:rsidRPr="00067324" w:rsidRDefault="007A50B6" w:rsidP="00BD3FA1">
            <w:pPr>
              <w:pStyle w:val="a5"/>
              <w:autoSpaceDE w:val="0"/>
              <w:autoSpaceDN w:val="0"/>
              <w:adjustRightInd w:val="0"/>
              <w:ind w:left="-108"/>
              <w:rPr>
                <w:rStyle w:val="apple-converted-space"/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A50B6" w:rsidRPr="00067324" w:rsidTr="002428CD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0B6" w:rsidRDefault="007A50B6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B6" w:rsidRPr="00067324" w:rsidRDefault="007A50B6" w:rsidP="00387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0B6" w:rsidRPr="00067324" w:rsidRDefault="007A50B6" w:rsidP="007A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Закончить урок мне хочется стихотворением начинаю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тессы, жительницы с. Кангил 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Колобовой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0B6" w:rsidRPr="007A50B6" w:rsidRDefault="007A50B6" w:rsidP="007A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еребирает ветер почту осени,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н мне принес большой привет от лета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А кудри облаков уж стали с проседью,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 отголосок клина птиц раздался где-то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овеяло прохладой с речки стылой,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снул утес здоровым крепким сном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тоит, прикрывшись тонкой паутиной,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зябший куст рябины за окном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се замерло и ждет зимы прихода,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ак приговора или избавленья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о вновь весной тряхнет копной волос природа,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чуяв только ветра дуновенье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у а пока все сыро, пасмурно и  грустно,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 хочется всплакнуть, уткнувшись в крепкое плечо.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 приходом осени в душе вдруг стало пусто,</w:t>
            </w:r>
            <w:r w:rsidRPr="00067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32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на унылых дней своих опять открыла счет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0B6" w:rsidRPr="00067324" w:rsidRDefault="007A50B6" w:rsidP="00126739">
            <w:pPr>
              <w:pStyle w:val="a5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7324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0B6" w:rsidRPr="00067324" w:rsidRDefault="007A50B6" w:rsidP="00BD3FA1">
            <w:pPr>
              <w:pStyle w:val="a5"/>
              <w:autoSpaceDE w:val="0"/>
              <w:autoSpaceDN w:val="0"/>
              <w:adjustRightInd w:val="0"/>
              <w:ind w:left="-108"/>
              <w:rPr>
                <w:rStyle w:val="apple-converted-space"/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>лушают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>понимают</w:t>
            </w:r>
            <w:r>
              <w:rPr>
                <w:rStyle w:val="apple-style-spa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ечь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К)</w:t>
            </w:r>
          </w:p>
        </w:tc>
      </w:tr>
    </w:tbl>
    <w:p w:rsidR="003358B8" w:rsidRDefault="003358B8"/>
    <w:p w:rsidR="00595F80" w:rsidRDefault="00595F80" w:rsidP="0059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F80">
        <w:rPr>
          <w:rFonts w:ascii="Times New Roman" w:hAnsi="Times New Roman" w:cs="Times New Roman"/>
        </w:rPr>
        <w:t>Литература</w:t>
      </w:r>
      <w:r>
        <w:rPr>
          <w:rFonts w:ascii="Times New Roman" w:hAnsi="Times New Roman" w:cs="Times New Roman"/>
        </w:rPr>
        <w:t>:</w:t>
      </w:r>
      <w:r w:rsidRPr="00595F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5F80" w:rsidRDefault="00595F80" w:rsidP="0059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17FDC">
        <w:rPr>
          <w:rFonts w:ascii="Times New Roman" w:eastAsia="Times New Roman" w:hAnsi="Times New Roman"/>
          <w:sz w:val="24"/>
          <w:szCs w:val="24"/>
          <w:lang w:eastAsia="ru-RU"/>
        </w:rPr>
        <w:t>Кубасова</w:t>
      </w:r>
      <w:proofErr w:type="spellEnd"/>
      <w:r w:rsidRPr="00E17FDC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тературное чтение. </w:t>
      </w:r>
      <w:r w:rsidRPr="00E17F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ик для 3 класса. </w:t>
      </w:r>
    </w:p>
    <w:p w:rsidR="00595F80" w:rsidRPr="00E17FDC" w:rsidRDefault="00595F80" w:rsidP="0059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E17FDC">
        <w:rPr>
          <w:rFonts w:ascii="Times New Roman" w:eastAsia="Times New Roman" w:hAnsi="Times New Roman"/>
          <w:sz w:val="24"/>
          <w:szCs w:val="24"/>
          <w:lang w:eastAsia="ru-RU"/>
        </w:rPr>
        <w:t>Кубасова</w:t>
      </w:r>
      <w:proofErr w:type="spellEnd"/>
      <w:r w:rsidRPr="00E17FDC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 </w:t>
      </w:r>
      <w:r w:rsidRPr="00E17FDC">
        <w:rPr>
          <w:rFonts w:ascii="Times New Roman" w:eastAsia="Times New Roman" w:hAnsi="Times New Roman"/>
          <w:bCs/>
          <w:sz w:val="24"/>
          <w:szCs w:val="24"/>
          <w:lang w:eastAsia="ru-RU"/>
        </w:rPr>
        <w:t>Литературное чтение. Рабочая тетрадь к учебнику для 3 класса.</w:t>
      </w:r>
    </w:p>
    <w:p w:rsidR="00595F80" w:rsidRPr="00E17FDC" w:rsidRDefault="00595F80" w:rsidP="0059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17FDC">
        <w:rPr>
          <w:rFonts w:ascii="Times New Roman" w:eastAsia="Times New Roman" w:hAnsi="Times New Roman"/>
          <w:sz w:val="24"/>
          <w:szCs w:val="24"/>
          <w:lang w:eastAsia="ru-RU"/>
        </w:rPr>
        <w:t>Кубасова</w:t>
      </w:r>
      <w:proofErr w:type="spellEnd"/>
      <w:r w:rsidRPr="00E17FDC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 </w:t>
      </w:r>
      <w:r w:rsidRPr="00E17F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тературное чтение. Методические рекомендации к учебнику для 3 класса. </w:t>
      </w:r>
    </w:p>
    <w:p w:rsidR="00595F80" w:rsidRDefault="00595F80">
      <w:pPr>
        <w:rPr>
          <w:rFonts w:ascii="Times New Roman" w:hAnsi="Times New Roman" w:cs="Times New Roman"/>
        </w:rPr>
      </w:pPr>
    </w:p>
    <w:p w:rsidR="00595F80" w:rsidRPr="00595F80" w:rsidRDefault="00595F80">
      <w:pPr>
        <w:rPr>
          <w:rFonts w:ascii="Times New Roman" w:hAnsi="Times New Roman" w:cs="Times New Roman"/>
        </w:rPr>
      </w:pPr>
    </w:p>
    <w:sectPr w:rsidR="00595F80" w:rsidRPr="00595F80" w:rsidSect="005C3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804"/>
    <w:multiLevelType w:val="hybridMultilevel"/>
    <w:tmpl w:val="111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3660D"/>
    <w:multiLevelType w:val="multilevel"/>
    <w:tmpl w:val="A8D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40C0F"/>
    <w:multiLevelType w:val="hybridMultilevel"/>
    <w:tmpl w:val="90FA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26DFA"/>
    <w:multiLevelType w:val="hybridMultilevel"/>
    <w:tmpl w:val="A1B876C4"/>
    <w:lvl w:ilvl="0" w:tplc="B9FED3D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358B8"/>
    <w:rsid w:val="00067324"/>
    <w:rsid w:val="00126739"/>
    <w:rsid w:val="001F441A"/>
    <w:rsid w:val="002428CD"/>
    <w:rsid w:val="002A5779"/>
    <w:rsid w:val="002E21FE"/>
    <w:rsid w:val="002F68BF"/>
    <w:rsid w:val="003358B8"/>
    <w:rsid w:val="003877C5"/>
    <w:rsid w:val="00490A51"/>
    <w:rsid w:val="004F318A"/>
    <w:rsid w:val="00595F80"/>
    <w:rsid w:val="005C3DFA"/>
    <w:rsid w:val="005D40F5"/>
    <w:rsid w:val="0064526A"/>
    <w:rsid w:val="00653F01"/>
    <w:rsid w:val="00663242"/>
    <w:rsid w:val="00691A1C"/>
    <w:rsid w:val="006C12D8"/>
    <w:rsid w:val="006D6A11"/>
    <w:rsid w:val="00726049"/>
    <w:rsid w:val="0076555E"/>
    <w:rsid w:val="007A50B6"/>
    <w:rsid w:val="008C2AE1"/>
    <w:rsid w:val="00932ED6"/>
    <w:rsid w:val="009C67E3"/>
    <w:rsid w:val="009F4057"/>
    <w:rsid w:val="00A062C2"/>
    <w:rsid w:val="00A21C46"/>
    <w:rsid w:val="00B1156B"/>
    <w:rsid w:val="00BA626F"/>
    <w:rsid w:val="00BC0995"/>
    <w:rsid w:val="00BD3FA1"/>
    <w:rsid w:val="00C03DD7"/>
    <w:rsid w:val="00C62B81"/>
    <w:rsid w:val="00C722DA"/>
    <w:rsid w:val="00C75AFE"/>
    <w:rsid w:val="00CA041C"/>
    <w:rsid w:val="00CA44D9"/>
    <w:rsid w:val="00CA6F2B"/>
    <w:rsid w:val="00D174E5"/>
    <w:rsid w:val="00E31A18"/>
    <w:rsid w:val="00E359E3"/>
    <w:rsid w:val="00F24241"/>
    <w:rsid w:val="00FA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3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358B8"/>
  </w:style>
  <w:style w:type="character" w:customStyle="1" w:styleId="c2">
    <w:name w:val="c2"/>
    <w:basedOn w:val="a0"/>
    <w:rsid w:val="003358B8"/>
  </w:style>
  <w:style w:type="character" w:customStyle="1" w:styleId="apple-converted-space">
    <w:name w:val="apple-converted-space"/>
    <w:basedOn w:val="a0"/>
    <w:rsid w:val="003358B8"/>
  </w:style>
  <w:style w:type="character" w:customStyle="1" w:styleId="c3">
    <w:name w:val="c3"/>
    <w:basedOn w:val="a0"/>
    <w:rsid w:val="003358B8"/>
  </w:style>
  <w:style w:type="table" w:styleId="a3">
    <w:name w:val="Table Grid"/>
    <w:basedOn w:val="a1"/>
    <w:uiPriority w:val="59"/>
    <w:rsid w:val="00335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58B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653F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3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359E3"/>
  </w:style>
  <w:style w:type="character" w:styleId="a7">
    <w:name w:val="Strong"/>
    <w:basedOn w:val="a0"/>
    <w:uiPriority w:val="22"/>
    <w:qFormat/>
    <w:rsid w:val="009F4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9E0F-299D-46E5-A15D-4713CD35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Хаустова</cp:lastModifiedBy>
  <cp:revision>8</cp:revision>
  <dcterms:created xsi:type="dcterms:W3CDTF">2014-11-10T05:45:00Z</dcterms:created>
  <dcterms:modified xsi:type="dcterms:W3CDTF">2014-11-14T10:26:00Z</dcterms:modified>
</cp:coreProperties>
</file>